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48" w:rsidRPr="006A5121" w:rsidRDefault="00EF7D89" w:rsidP="006A5121">
      <w:pPr>
        <w:jc w:val="center"/>
        <w:rPr>
          <w:b/>
          <w:color w:val="1F497D" w:themeColor="text2"/>
          <w:sz w:val="28"/>
          <w:szCs w:val="28"/>
        </w:rPr>
      </w:pPr>
      <w:proofErr w:type="spellStart"/>
      <w:proofErr w:type="gramStart"/>
      <w:r w:rsidRPr="006A5121">
        <w:rPr>
          <w:b/>
          <w:color w:val="1F497D" w:themeColor="text2"/>
          <w:sz w:val="28"/>
          <w:szCs w:val="28"/>
        </w:rPr>
        <w:t>CaseStudy</w:t>
      </w:r>
      <w:proofErr w:type="spellEnd"/>
      <w:r w:rsidRPr="006A5121">
        <w:rPr>
          <w:b/>
          <w:color w:val="1F497D" w:themeColor="text2"/>
          <w:sz w:val="28"/>
          <w:szCs w:val="28"/>
        </w:rPr>
        <w:t xml:space="preserve"> :</w:t>
      </w:r>
      <w:proofErr w:type="gramEnd"/>
      <w:r w:rsidRPr="006A5121">
        <w:rPr>
          <w:b/>
          <w:color w:val="1F497D" w:themeColor="text2"/>
          <w:sz w:val="28"/>
          <w:szCs w:val="28"/>
        </w:rPr>
        <w:t xml:space="preserve"> </w:t>
      </w:r>
      <w:proofErr w:type="spellStart"/>
      <w:r w:rsidRPr="006A5121">
        <w:rPr>
          <w:b/>
          <w:color w:val="1F497D" w:themeColor="text2"/>
          <w:sz w:val="28"/>
          <w:szCs w:val="28"/>
        </w:rPr>
        <w:t>HelloSBT</w:t>
      </w:r>
      <w:proofErr w:type="spellEnd"/>
    </w:p>
    <w:p w:rsidR="00EF7D89" w:rsidRDefault="005C75A5" w:rsidP="00B45548">
      <w:r>
        <w:t>As the video progress, we’ll</w:t>
      </w:r>
      <w:r w:rsidR="00EF7D89">
        <w:t xml:space="preserve"> </w:t>
      </w:r>
      <w:r w:rsidR="00F709E5">
        <w:t xml:space="preserve">perform below mentioned action and mark the </w:t>
      </w:r>
      <w:r w:rsidR="00085226">
        <w:t xml:space="preserve">status </w:t>
      </w:r>
      <w:r w:rsidR="00910C79">
        <w:t xml:space="preserve">to </w:t>
      </w:r>
      <w:r w:rsidR="004464A2">
        <w:t>‘</w:t>
      </w:r>
      <w:r w:rsidR="00910C79">
        <w:t>Done</w:t>
      </w:r>
      <w:r w:rsidR="004464A2">
        <w:t>’</w:t>
      </w:r>
      <w:r w:rsidR="00910C79">
        <w:t xml:space="preserve"> for the respective 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028"/>
        <w:gridCol w:w="1053"/>
      </w:tblGrid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Pr="00B45548" w:rsidRDefault="00E51393" w:rsidP="00E51393">
            <w:pPr>
              <w:rPr>
                <w:b/>
              </w:rPr>
            </w:pPr>
            <w:r>
              <w:rPr>
                <w:b/>
              </w:rPr>
              <w:t>List of Actions</w:t>
            </w:r>
          </w:p>
        </w:tc>
        <w:tc>
          <w:tcPr>
            <w:tcW w:w="738" w:type="dxa"/>
          </w:tcPr>
          <w:p w:rsidR="00B45548" w:rsidRPr="00B45548" w:rsidRDefault="00B45548" w:rsidP="00B45548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F3395F" w:rsidTr="00B45548">
        <w:tc>
          <w:tcPr>
            <w:tcW w:w="288" w:type="dxa"/>
          </w:tcPr>
          <w:p w:rsidR="00F3395F" w:rsidRDefault="00F3395F" w:rsidP="00B45548"/>
        </w:tc>
        <w:tc>
          <w:tcPr>
            <w:tcW w:w="8550" w:type="dxa"/>
          </w:tcPr>
          <w:p w:rsidR="00F3395F" w:rsidRDefault="00F3395F" w:rsidP="00B45548"/>
        </w:tc>
        <w:tc>
          <w:tcPr>
            <w:tcW w:w="738" w:type="dxa"/>
          </w:tcPr>
          <w:p w:rsidR="00F3395F" w:rsidRDefault="00F3395F" w:rsidP="001F7609">
            <w:pPr>
              <w:ind w:left="360"/>
            </w:pPr>
          </w:p>
        </w:tc>
      </w:tr>
      <w:tr w:rsidR="00F3395F" w:rsidTr="00B45548">
        <w:tc>
          <w:tcPr>
            <w:tcW w:w="288" w:type="dxa"/>
          </w:tcPr>
          <w:p w:rsidR="00F3395F" w:rsidRDefault="00F3395F" w:rsidP="00B45548"/>
        </w:tc>
        <w:tc>
          <w:tcPr>
            <w:tcW w:w="8550" w:type="dxa"/>
          </w:tcPr>
          <w:p w:rsidR="00F3395F" w:rsidRPr="00F3395F" w:rsidRDefault="00F3395F" w:rsidP="00F3395F">
            <w:pPr>
              <w:jc w:val="center"/>
              <w:rPr>
                <w:b/>
              </w:rPr>
            </w:pPr>
            <w:r w:rsidRPr="00F3395F">
              <w:rPr>
                <w:b/>
                <w:color w:val="1F497D" w:themeColor="text2"/>
              </w:rPr>
              <w:t>Prerequisites</w:t>
            </w:r>
          </w:p>
        </w:tc>
        <w:tc>
          <w:tcPr>
            <w:tcW w:w="738" w:type="dxa"/>
          </w:tcPr>
          <w:p w:rsidR="00F3395F" w:rsidRDefault="00F3395F" w:rsidP="001F7609">
            <w:pPr>
              <w:ind w:left="360"/>
            </w:pPr>
          </w:p>
        </w:tc>
      </w:tr>
      <w:tr w:rsidR="00FD2953" w:rsidTr="00B45548">
        <w:tc>
          <w:tcPr>
            <w:tcW w:w="288" w:type="dxa"/>
          </w:tcPr>
          <w:p w:rsidR="00FD2953" w:rsidRDefault="00FD2953" w:rsidP="00B45548"/>
        </w:tc>
        <w:tc>
          <w:tcPr>
            <w:tcW w:w="8550" w:type="dxa"/>
          </w:tcPr>
          <w:p w:rsidR="00FD2953" w:rsidRDefault="00FD2953" w:rsidP="00B45548"/>
        </w:tc>
        <w:tc>
          <w:tcPr>
            <w:tcW w:w="738" w:type="dxa"/>
          </w:tcPr>
          <w:p w:rsidR="00FD2953" w:rsidRDefault="0070609C" w:rsidP="001F7609">
            <w:pPr>
              <w:ind w:left="360"/>
            </w:pPr>
            <w:r>
              <w:t>Done</w:t>
            </w:r>
          </w:p>
        </w:tc>
      </w:tr>
      <w:tr w:rsidR="00B45548" w:rsidTr="00B45548">
        <w:tc>
          <w:tcPr>
            <w:tcW w:w="288" w:type="dxa"/>
          </w:tcPr>
          <w:p w:rsidR="00B45548" w:rsidRDefault="00B45548" w:rsidP="00B45548">
            <w:r>
              <w:t>1.</w:t>
            </w:r>
          </w:p>
        </w:tc>
        <w:tc>
          <w:tcPr>
            <w:tcW w:w="8550" w:type="dxa"/>
          </w:tcPr>
          <w:p w:rsidR="00B45548" w:rsidRDefault="00B45548" w:rsidP="00B45548">
            <w:r>
              <w:t xml:space="preserve">Check of mandatory software installation </w:t>
            </w:r>
          </w:p>
        </w:tc>
        <w:tc>
          <w:tcPr>
            <w:tcW w:w="738" w:type="dxa"/>
          </w:tcPr>
          <w:p w:rsidR="00B45548" w:rsidRDefault="00B45548" w:rsidP="0097706E">
            <w:pPr>
              <w:ind w:left="360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Default="00B45548" w:rsidP="00B45548">
            <w:r>
              <w:t>Scala Installation</w:t>
            </w:r>
          </w:p>
        </w:tc>
        <w:tc>
          <w:tcPr>
            <w:tcW w:w="738" w:type="dxa"/>
          </w:tcPr>
          <w:p w:rsidR="00B45548" w:rsidRDefault="00B45548" w:rsidP="001F7609">
            <w:pPr>
              <w:ind w:left="360"/>
              <w:jc w:val="both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Default="00B45548" w:rsidP="00B45548">
            <w:r>
              <w:t>SBT Installation</w:t>
            </w:r>
          </w:p>
        </w:tc>
        <w:tc>
          <w:tcPr>
            <w:tcW w:w="738" w:type="dxa"/>
          </w:tcPr>
          <w:p w:rsidR="00B45548" w:rsidRDefault="00B45548" w:rsidP="001F7609">
            <w:pPr>
              <w:jc w:val="both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Default="00B45548" w:rsidP="00B45548">
            <w:r>
              <w:t>Check SBT_HOME environment entry</w:t>
            </w:r>
          </w:p>
        </w:tc>
        <w:tc>
          <w:tcPr>
            <w:tcW w:w="738" w:type="dxa"/>
          </w:tcPr>
          <w:p w:rsidR="00B45548" w:rsidRDefault="00B45548" w:rsidP="001F7609">
            <w:pPr>
              <w:jc w:val="both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Default="00B45548" w:rsidP="00B45548">
            <w:r>
              <w:t>Check .</w:t>
            </w:r>
            <w:proofErr w:type="spellStart"/>
            <w:r>
              <w:t>sbt</w:t>
            </w:r>
            <w:proofErr w:type="spellEnd"/>
            <w:r>
              <w:t xml:space="preserve"> and .Ivy</w:t>
            </w:r>
            <w:r w:rsidR="0073342D">
              <w:t>2</w:t>
            </w:r>
            <w:r>
              <w:t xml:space="preserve"> directory in C:\Users\&lt;USER_HOME&gt;</w:t>
            </w:r>
          </w:p>
        </w:tc>
        <w:tc>
          <w:tcPr>
            <w:tcW w:w="738" w:type="dxa"/>
          </w:tcPr>
          <w:p w:rsidR="00B45548" w:rsidRDefault="00B45548" w:rsidP="001F7609">
            <w:pPr>
              <w:jc w:val="both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/>
        </w:tc>
        <w:tc>
          <w:tcPr>
            <w:tcW w:w="8550" w:type="dxa"/>
          </w:tcPr>
          <w:p w:rsidR="00B45548" w:rsidRDefault="00B45548" w:rsidP="00B45548"/>
        </w:tc>
        <w:tc>
          <w:tcPr>
            <w:tcW w:w="738" w:type="dxa"/>
          </w:tcPr>
          <w:p w:rsidR="00B45548" w:rsidRDefault="00B45548" w:rsidP="001F7609">
            <w:pPr>
              <w:jc w:val="both"/>
            </w:pPr>
          </w:p>
        </w:tc>
      </w:tr>
      <w:tr w:rsidR="00B45548" w:rsidTr="00B45548">
        <w:tc>
          <w:tcPr>
            <w:tcW w:w="288" w:type="dxa"/>
          </w:tcPr>
          <w:p w:rsidR="00B45548" w:rsidRDefault="00B45548" w:rsidP="00B45548">
            <w:r>
              <w:t>2.</w:t>
            </w:r>
          </w:p>
        </w:tc>
        <w:tc>
          <w:tcPr>
            <w:tcW w:w="8550" w:type="dxa"/>
          </w:tcPr>
          <w:p w:rsidR="00B45548" w:rsidRDefault="000555DE" w:rsidP="00170FE0">
            <w:pPr>
              <w:tabs>
                <w:tab w:val="left" w:pos="1780"/>
              </w:tabs>
            </w:pPr>
            <w:r>
              <w:t xml:space="preserve">Integration of </w:t>
            </w:r>
            <w:proofErr w:type="spellStart"/>
            <w:r>
              <w:t>Subeclipse</w:t>
            </w:r>
            <w:proofErr w:type="spellEnd"/>
            <w:r>
              <w:t xml:space="preserve"> plugin (</w:t>
            </w:r>
            <w:r w:rsidR="000E5946">
              <w:t xml:space="preserve">This plugin converts </w:t>
            </w:r>
            <w:proofErr w:type="spellStart"/>
            <w:r w:rsidR="000E5946">
              <w:t>HelloSBT</w:t>
            </w:r>
            <w:proofErr w:type="spellEnd"/>
            <w:r w:rsidR="000E5946">
              <w:t xml:space="preserve"> project </w:t>
            </w:r>
            <w:r w:rsidR="00344A57">
              <w:t>into</w:t>
            </w:r>
            <w:r w:rsidR="000E5946">
              <w:t xml:space="preserve"> E</w:t>
            </w:r>
            <w:r>
              <w:t xml:space="preserve">clipse </w:t>
            </w:r>
            <w:r w:rsidR="000E5946">
              <w:t xml:space="preserve">IDE </w:t>
            </w:r>
            <w:r w:rsidR="00922215">
              <w:t>compatible project</w:t>
            </w:r>
            <w:r w:rsidR="00170FE0">
              <w:t>. This is one time configuration only.</w:t>
            </w:r>
            <w:r>
              <w:t>)</w:t>
            </w:r>
          </w:p>
        </w:tc>
        <w:tc>
          <w:tcPr>
            <w:tcW w:w="738" w:type="dxa"/>
          </w:tcPr>
          <w:p w:rsidR="00B45548" w:rsidRDefault="0070609C" w:rsidP="0097706E">
            <w:pPr>
              <w:ind w:left="360"/>
              <w:jc w:val="both"/>
            </w:pPr>
            <w:r>
              <w:t>Done</w:t>
            </w:r>
          </w:p>
        </w:tc>
      </w:tr>
      <w:tr w:rsidR="00922215" w:rsidTr="00B45548">
        <w:tc>
          <w:tcPr>
            <w:tcW w:w="288" w:type="dxa"/>
          </w:tcPr>
          <w:p w:rsidR="00922215" w:rsidRDefault="00922215" w:rsidP="00B45548"/>
        </w:tc>
        <w:tc>
          <w:tcPr>
            <w:tcW w:w="8550" w:type="dxa"/>
          </w:tcPr>
          <w:p w:rsidR="00B12794" w:rsidRPr="00EA6CB2" w:rsidRDefault="00922215" w:rsidP="00EA6CB2">
            <w:pPr>
              <w:pStyle w:val="ListParagraph"/>
              <w:numPr>
                <w:ilvl w:val="0"/>
                <w:numId w:val="4"/>
              </w:numPr>
              <w:tabs>
                <w:tab w:val="left" w:pos="1780"/>
              </w:tabs>
              <w:rPr>
                <w:sz w:val="18"/>
                <w:szCs w:val="18"/>
              </w:rPr>
            </w:pPr>
            <w:r>
              <w:t xml:space="preserve">Create </w:t>
            </w:r>
            <w:proofErr w:type="spellStart"/>
            <w:r>
              <w:t>global.sbt</w:t>
            </w:r>
            <w:proofErr w:type="spellEnd"/>
            <w:r>
              <w:t xml:space="preserve"> in "C:\Users\&lt;USER_HOME&gt;\.sbt\0.13\plugins" </w:t>
            </w:r>
          </w:p>
        </w:tc>
        <w:tc>
          <w:tcPr>
            <w:tcW w:w="738" w:type="dxa"/>
          </w:tcPr>
          <w:p w:rsidR="00922215" w:rsidRDefault="00922215" w:rsidP="001F7609">
            <w:pPr>
              <w:jc w:val="both"/>
            </w:pPr>
          </w:p>
        </w:tc>
      </w:tr>
      <w:tr w:rsidR="00F3395F" w:rsidTr="00B45548">
        <w:tc>
          <w:tcPr>
            <w:tcW w:w="288" w:type="dxa"/>
          </w:tcPr>
          <w:p w:rsidR="00F3395F" w:rsidRDefault="00F3395F" w:rsidP="00B45548"/>
        </w:tc>
        <w:tc>
          <w:tcPr>
            <w:tcW w:w="8550" w:type="dxa"/>
          </w:tcPr>
          <w:p w:rsidR="00F3395F" w:rsidRDefault="00F3395F" w:rsidP="00922215">
            <w:pPr>
              <w:pStyle w:val="ListParagraph"/>
              <w:tabs>
                <w:tab w:val="left" w:pos="1780"/>
              </w:tabs>
            </w:pPr>
          </w:p>
        </w:tc>
        <w:tc>
          <w:tcPr>
            <w:tcW w:w="738" w:type="dxa"/>
          </w:tcPr>
          <w:p w:rsidR="00F3395F" w:rsidRDefault="00F3395F" w:rsidP="001F7609">
            <w:pPr>
              <w:jc w:val="both"/>
            </w:pPr>
          </w:p>
        </w:tc>
      </w:tr>
      <w:tr w:rsidR="00F3395F" w:rsidTr="00B45548">
        <w:tc>
          <w:tcPr>
            <w:tcW w:w="288" w:type="dxa"/>
          </w:tcPr>
          <w:p w:rsidR="00F3395F" w:rsidRDefault="00F3395F" w:rsidP="00B45548"/>
        </w:tc>
        <w:tc>
          <w:tcPr>
            <w:tcW w:w="8550" w:type="dxa"/>
          </w:tcPr>
          <w:p w:rsidR="00F3395F" w:rsidRPr="00F3395F" w:rsidRDefault="00F3395F" w:rsidP="00F3395F">
            <w:pPr>
              <w:pStyle w:val="ListParagraph"/>
              <w:tabs>
                <w:tab w:val="left" w:pos="3285"/>
              </w:tabs>
              <w:rPr>
                <w:b/>
              </w:rPr>
            </w:pPr>
            <w:r>
              <w:tab/>
            </w:r>
            <w:r w:rsidRPr="00F3395F">
              <w:rPr>
                <w:b/>
                <w:color w:val="1F497D" w:themeColor="text2"/>
              </w:rPr>
              <w:t>Start of Case Study</w:t>
            </w:r>
          </w:p>
        </w:tc>
        <w:tc>
          <w:tcPr>
            <w:tcW w:w="738" w:type="dxa"/>
          </w:tcPr>
          <w:p w:rsidR="00F3395F" w:rsidRDefault="00F3395F" w:rsidP="001F7609">
            <w:pPr>
              <w:jc w:val="both"/>
            </w:pPr>
          </w:p>
        </w:tc>
      </w:tr>
      <w:tr w:rsidR="00922215" w:rsidTr="00B45548">
        <w:tc>
          <w:tcPr>
            <w:tcW w:w="288" w:type="dxa"/>
          </w:tcPr>
          <w:p w:rsidR="00922215" w:rsidRDefault="00922215" w:rsidP="00B45548"/>
        </w:tc>
        <w:tc>
          <w:tcPr>
            <w:tcW w:w="8550" w:type="dxa"/>
          </w:tcPr>
          <w:p w:rsidR="00922215" w:rsidRDefault="00922215" w:rsidP="00922215">
            <w:pPr>
              <w:pStyle w:val="ListParagraph"/>
              <w:tabs>
                <w:tab w:val="left" w:pos="1780"/>
              </w:tabs>
            </w:pPr>
          </w:p>
        </w:tc>
        <w:tc>
          <w:tcPr>
            <w:tcW w:w="738" w:type="dxa"/>
          </w:tcPr>
          <w:p w:rsidR="00922215" w:rsidRDefault="00922215" w:rsidP="001F7609">
            <w:pPr>
              <w:jc w:val="both"/>
            </w:pPr>
          </w:p>
        </w:tc>
      </w:tr>
      <w:tr w:rsidR="00E936D0" w:rsidTr="00B45548">
        <w:tc>
          <w:tcPr>
            <w:tcW w:w="288" w:type="dxa"/>
          </w:tcPr>
          <w:p w:rsidR="00E936D0" w:rsidRDefault="00E936D0" w:rsidP="00B45548">
            <w:r>
              <w:t>3.</w:t>
            </w:r>
          </w:p>
        </w:tc>
        <w:tc>
          <w:tcPr>
            <w:tcW w:w="8550" w:type="dxa"/>
          </w:tcPr>
          <w:p w:rsidR="00172518" w:rsidRDefault="00C96202" w:rsidP="00172518">
            <w:pPr>
              <w:tabs>
                <w:tab w:val="left" w:pos="1780"/>
              </w:tabs>
            </w:pPr>
            <w:r>
              <w:t>Directory</w:t>
            </w:r>
            <w:r w:rsidR="00E936D0">
              <w:t xml:space="preserve"> structure creation for </w:t>
            </w:r>
            <w:proofErr w:type="spellStart"/>
            <w:r w:rsidR="00E936D0">
              <w:t>HelloSBT</w:t>
            </w:r>
            <w:proofErr w:type="spellEnd"/>
            <w:r w:rsidR="0066223E">
              <w:t xml:space="preserve"> project</w:t>
            </w:r>
          </w:p>
          <w:p w:rsidR="00CF7F1E" w:rsidRDefault="00CF7F1E" w:rsidP="00CF7F1E">
            <w:pPr>
              <w:pStyle w:val="ListParagraph"/>
              <w:numPr>
                <w:ilvl w:val="0"/>
                <w:numId w:val="6"/>
              </w:numPr>
              <w:tabs>
                <w:tab w:val="left" w:pos="1780"/>
              </w:tabs>
            </w:pPr>
            <w:r>
              <w:t xml:space="preserve">Sources in </w:t>
            </w:r>
            <w:proofErr w:type="spellStart"/>
            <w:r>
              <w:t>src</w:t>
            </w:r>
            <w:proofErr w:type="spellEnd"/>
            <w:r>
              <w:t>/main/</w:t>
            </w:r>
            <w:proofErr w:type="spellStart"/>
            <w:r>
              <w:t>scala</w:t>
            </w:r>
            <w:proofErr w:type="spellEnd"/>
            <w:r>
              <w:t xml:space="preserve"> or </w:t>
            </w:r>
            <w:proofErr w:type="spellStart"/>
            <w:r>
              <w:t>src</w:t>
            </w:r>
            <w:proofErr w:type="spellEnd"/>
            <w:r>
              <w:t>/main/java</w:t>
            </w:r>
          </w:p>
          <w:p w:rsidR="00CF7F1E" w:rsidRDefault="00CF7F1E" w:rsidP="00CF7F1E">
            <w:pPr>
              <w:pStyle w:val="ListParagraph"/>
              <w:numPr>
                <w:ilvl w:val="0"/>
                <w:numId w:val="6"/>
              </w:numPr>
              <w:tabs>
                <w:tab w:val="left" w:pos="1780"/>
              </w:tabs>
            </w:pPr>
            <w:r>
              <w:t xml:space="preserve">Tests in </w:t>
            </w:r>
            <w:proofErr w:type="spellStart"/>
            <w:r>
              <w:t>src</w:t>
            </w:r>
            <w:proofErr w:type="spellEnd"/>
            <w:r>
              <w:t>/test/</w:t>
            </w:r>
            <w:proofErr w:type="spellStart"/>
            <w:r>
              <w:t>scala</w:t>
            </w:r>
            <w:proofErr w:type="spellEnd"/>
            <w:r>
              <w:t xml:space="preserve"> or </w:t>
            </w:r>
            <w:proofErr w:type="spellStart"/>
            <w:r>
              <w:t>src</w:t>
            </w:r>
            <w:proofErr w:type="spellEnd"/>
            <w:r>
              <w:t>/test/java</w:t>
            </w:r>
          </w:p>
          <w:p w:rsidR="00CF7F1E" w:rsidRPr="00E936D0" w:rsidRDefault="00562198" w:rsidP="00562198">
            <w:pPr>
              <w:pStyle w:val="ListParagraph"/>
              <w:numPr>
                <w:ilvl w:val="0"/>
                <w:numId w:val="6"/>
              </w:numPr>
              <w:tabs>
                <w:tab w:val="left" w:pos="1780"/>
              </w:tabs>
            </w:pPr>
            <w:r>
              <w:t xml:space="preserve">Data files </w:t>
            </w:r>
            <w:r w:rsidR="00CF7F1E">
              <w:t xml:space="preserve">in </w:t>
            </w:r>
            <w:proofErr w:type="spellStart"/>
            <w:r w:rsidR="00CF7F1E">
              <w:t>src</w:t>
            </w:r>
            <w:proofErr w:type="spellEnd"/>
            <w:r w:rsidR="00CF7F1E">
              <w:t xml:space="preserve">/main/resources or </w:t>
            </w:r>
            <w:proofErr w:type="spellStart"/>
            <w:r w:rsidR="00CF7F1E">
              <w:t>src</w:t>
            </w:r>
            <w:proofErr w:type="spellEnd"/>
            <w:r w:rsidR="00CF7F1E">
              <w:t>/test/resources</w:t>
            </w:r>
          </w:p>
        </w:tc>
        <w:tc>
          <w:tcPr>
            <w:tcW w:w="738" w:type="dxa"/>
          </w:tcPr>
          <w:p w:rsidR="00E936D0" w:rsidRDefault="009521A5" w:rsidP="001F7609">
            <w:pPr>
              <w:jc w:val="both"/>
            </w:pPr>
            <w:r>
              <w:t>Done</w:t>
            </w:r>
          </w:p>
        </w:tc>
      </w:tr>
      <w:tr w:rsidR="00E936D0" w:rsidTr="00B45548">
        <w:tc>
          <w:tcPr>
            <w:tcW w:w="288" w:type="dxa"/>
          </w:tcPr>
          <w:p w:rsidR="00E936D0" w:rsidRDefault="00E936D0" w:rsidP="00B45548"/>
        </w:tc>
        <w:tc>
          <w:tcPr>
            <w:tcW w:w="8550" w:type="dxa"/>
          </w:tcPr>
          <w:p w:rsidR="00E936D0" w:rsidRPr="00F94276" w:rsidRDefault="00E936D0" w:rsidP="00172518">
            <w:pPr>
              <w:tabs>
                <w:tab w:val="left" w:pos="1780"/>
              </w:tabs>
            </w:pPr>
          </w:p>
        </w:tc>
        <w:tc>
          <w:tcPr>
            <w:tcW w:w="738" w:type="dxa"/>
          </w:tcPr>
          <w:p w:rsidR="00E936D0" w:rsidRDefault="00E936D0" w:rsidP="001F7609">
            <w:pPr>
              <w:jc w:val="both"/>
            </w:pPr>
          </w:p>
        </w:tc>
      </w:tr>
      <w:tr w:rsidR="00E936D0" w:rsidTr="00B45548">
        <w:tc>
          <w:tcPr>
            <w:tcW w:w="288" w:type="dxa"/>
          </w:tcPr>
          <w:p w:rsidR="00E936D0" w:rsidRDefault="00172518" w:rsidP="00B45548">
            <w:r>
              <w:t>4.</w:t>
            </w:r>
          </w:p>
        </w:tc>
        <w:tc>
          <w:tcPr>
            <w:tcW w:w="8550" w:type="dxa"/>
          </w:tcPr>
          <w:p w:rsidR="004E3A04" w:rsidRPr="0066223E" w:rsidRDefault="0066223E" w:rsidP="00CE0E28">
            <w:pPr>
              <w:tabs>
                <w:tab w:val="left" w:pos="1780"/>
              </w:tabs>
            </w:pPr>
            <w:r>
              <w:t xml:space="preserve">Create </w:t>
            </w:r>
            <w:proofErr w:type="spellStart"/>
            <w:r>
              <w:t>build.sbt</w:t>
            </w:r>
            <w:proofErr w:type="spellEnd"/>
            <w:r>
              <w:t xml:space="preserve"> file</w:t>
            </w:r>
            <w:r w:rsidR="00B05815">
              <w:t xml:space="preserve"> </w:t>
            </w:r>
            <w:r w:rsidR="00542002">
              <w:t>and put it in the root directory of the project</w:t>
            </w:r>
          </w:p>
        </w:tc>
        <w:tc>
          <w:tcPr>
            <w:tcW w:w="738" w:type="dxa"/>
          </w:tcPr>
          <w:p w:rsidR="00E936D0" w:rsidRDefault="001508AF" w:rsidP="001F7609">
            <w:pPr>
              <w:jc w:val="both"/>
            </w:pPr>
            <w:r>
              <w:t>Done</w:t>
            </w:r>
          </w:p>
        </w:tc>
      </w:tr>
      <w:tr w:rsidR="00E936D0" w:rsidTr="00B45548">
        <w:tc>
          <w:tcPr>
            <w:tcW w:w="288" w:type="dxa"/>
          </w:tcPr>
          <w:p w:rsidR="00E936D0" w:rsidRDefault="00E936D0" w:rsidP="00B45548"/>
        </w:tc>
        <w:tc>
          <w:tcPr>
            <w:tcW w:w="8550" w:type="dxa"/>
          </w:tcPr>
          <w:p w:rsidR="00E936D0" w:rsidRPr="00922215" w:rsidRDefault="00E936D0" w:rsidP="00922215">
            <w:pPr>
              <w:pStyle w:val="ListParagraph"/>
              <w:tabs>
                <w:tab w:val="left" w:pos="1780"/>
              </w:tabs>
              <w:rPr>
                <w:i/>
              </w:rPr>
            </w:pPr>
          </w:p>
        </w:tc>
        <w:tc>
          <w:tcPr>
            <w:tcW w:w="738" w:type="dxa"/>
          </w:tcPr>
          <w:p w:rsidR="00E936D0" w:rsidRDefault="00E936D0" w:rsidP="001F7609">
            <w:pPr>
              <w:jc w:val="both"/>
            </w:pPr>
          </w:p>
        </w:tc>
      </w:tr>
      <w:tr w:rsidR="00E936D0" w:rsidTr="00B45548">
        <w:tc>
          <w:tcPr>
            <w:tcW w:w="288" w:type="dxa"/>
          </w:tcPr>
          <w:p w:rsidR="00E936D0" w:rsidRDefault="007F133C" w:rsidP="00B45548">
            <w:r>
              <w:t>5.</w:t>
            </w:r>
          </w:p>
        </w:tc>
        <w:tc>
          <w:tcPr>
            <w:tcW w:w="8550" w:type="dxa"/>
          </w:tcPr>
          <w:p w:rsidR="00CD5E3C" w:rsidRPr="007F133C" w:rsidRDefault="00746DC1" w:rsidP="00CB6500">
            <w:pPr>
              <w:tabs>
                <w:tab w:val="left" w:pos="1780"/>
              </w:tabs>
            </w:pPr>
            <w:r>
              <w:t>Make Eclipse IDE compatible project by executing  ‘eclipse’ command on SBT shell</w:t>
            </w:r>
          </w:p>
        </w:tc>
        <w:tc>
          <w:tcPr>
            <w:tcW w:w="738" w:type="dxa"/>
          </w:tcPr>
          <w:p w:rsidR="00E936D0" w:rsidRDefault="00F43D40" w:rsidP="001F7609">
            <w:pPr>
              <w:jc w:val="both"/>
            </w:pPr>
            <w:r>
              <w:t>Done</w:t>
            </w:r>
          </w:p>
        </w:tc>
      </w:tr>
      <w:tr w:rsidR="00E936D0" w:rsidTr="00B45548">
        <w:tc>
          <w:tcPr>
            <w:tcW w:w="288" w:type="dxa"/>
          </w:tcPr>
          <w:p w:rsidR="00E936D0" w:rsidRDefault="00E936D0" w:rsidP="00B45548"/>
        </w:tc>
        <w:tc>
          <w:tcPr>
            <w:tcW w:w="8550" w:type="dxa"/>
          </w:tcPr>
          <w:p w:rsidR="00E936D0" w:rsidRPr="00922215" w:rsidRDefault="00E936D0" w:rsidP="00922215">
            <w:pPr>
              <w:pStyle w:val="ListParagraph"/>
              <w:tabs>
                <w:tab w:val="left" w:pos="1780"/>
              </w:tabs>
              <w:rPr>
                <w:i/>
              </w:rPr>
            </w:pPr>
          </w:p>
        </w:tc>
        <w:tc>
          <w:tcPr>
            <w:tcW w:w="738" w:type="dxa"/>
          </w:tcPr>
          <w:p w:rsidR="00E936D0" w:rsidRDefault="00E936D0" w:rsidP="001F7609">
            <w:pPr>
              <w:jc w:val="both"/>
            </w:pPr>
          </w:p>
        </w:tc>
      </w:tr>
      <w:tr w:rsidR="00CB6500" w:rsidTr="00B45548">
        <w:tc>
          <w:tcPr>
            <w:tcW w:w="288" w:type="dxa"/>
          </w:tcPr>
          <w:p w:rsidR="00CB6500" w:rsidRDefault="00CB6500" w:rsidP="00B45548">
            <w:r>
              <w:t>6.</w:t>
            </w:r>
          </w:p>
        </w:tc>
        <w:tc>
          <w:tcPr>
            <w:tcW w:w="8550" w:type="dxa"/>
          </w:tcPr>
          <w:p w:rsidR="00CB6500" w:rsidRPr="00CB6500" w:rsidRDefault="00CB6500" w:rsidP="00AD3056">
            <w:pPr>
              <w:tabs>
                <w:tab w:val="left" w:pos="1780"/>
              </w:tabs>
            </w:pPr>
            <w:r>
              <w:t>Import the eclipse compatible project on Scala eclipse IDE</w:t>
            </w:r>
          </w:p>
        </w:tc>
        <w:tc>
          <w:tcPr>
            <w:tcW w:w="738" w:type="dxa"/>
          </w:tcPr>
          <w:p w:rsidR="00CB6500" w:rsidRDefault="00004114" w:rsidP="001F7609">
            <w:pPr>
              <w:jc w:val="both"/>
            </w:pPr>
            <w:r>
              <w:t>Done</w:t>
            </w:r>
          </w:p>
        </w:tc>
      </w:tr>
      <w:tr w:rsidR="00D94DC6" w:rsidTr="00B45548">
        <w:tc>
          <w:tcPr>
            <w:tcW w:w="288" w:type="dxa"/>
          </w:tcPr>
          <w:p w:rsidR="00D94DC6" w:rsidRDefault="00D94DC6" w:rsidP="00B45548"/>
        </w:tc>
        <w:tc>
          <w:tcPr>
            <w:tcW w:w="8550" w:type="dxa"/>
          </w:tcPr>
          <w:p w:rsidR="00D94DC6" w:rsidRDefault="00D94DC6" w:rsidP="00CB6500">
            <w:pPr>
              <w:tabs>
                <w:tab w:val="left" w:pos="1780"/>
              </w:tabs>
            </w:pPr>
          </w:p>
        </w:tc>
        <w:tc>
          <w:tcPr>
            <w:tcW w:w="738" w:type="dxa"/>
          </w:tcPr>
          <w:p w:rsidR="00D94DC6" w:rsidRDefault="00D94DC6" w:rsidP="001F7609">
            <w:pPr>
              <w:jc w:val="both"/>
            </w:pPr>
          </w:p>
        </w:tc>
      </w:tr>
      <w:tr w:rsidR="00D94DC6" w:rsidTr="00B45548">
        <w:tc>
          <w:tcPr>
            <w:tcW w:w="288" w:type="dxa"/>
          </w:tcPr>
          <w:p w:rsidR="00D94DC6" w:rsidRDefault="00D94DC6" w:rsidP="00B45548">
            <w:r>
              <w:t>7.</w:t>
            </w:r>
          </w:p>
        </w:tc>
        <w:tc>
          <w:tcPr>
            <w:tcW w:w="8550" w:type="dxa"/>
          </w:tcPr>
          <w:p w:rsidR="00D94DC6" w:rsidRDefault="00D14ABA" w:rsidP="00CB6500">
            <w:pPr>
              <w:tabs>
                <w:tab w:val="left" w:pos="1780"/>
              </w:tabs>
            </w:pPr>
            <w:r>
              <w:t xml:space="preserve">Creation of Java, Scala source </w:t>
            </w:r>
            <w:r w:rsidR="00D25FA3">
              <w:t>code and test cases in Scala eclipse IDE</w:t>
            </w:r>
          </w:p>
        </w:tc>
        <w:tc>
          <w:tcPr>
            <w:tcW w:w="738" w:type="dxa"/>
          </w:tcPr>
          <w:p w:rsidR="00D94DC6" w:rsidRDefault="00E568CF" w:rsidP="001F7609">
            <w:pPr>
              <w:jc w:val="both"/>
            </w:pPr>
            <w:r>
              <w:t>Done</w:t>
            </w:r>
          </w:p>
        </w:tc>
      </w:tr>
      <w:tr w:rsidR="00132F6E" w:rsidTr="00B45548">
        <w:tc>
          <w:tcPr>
            <w:tcW w:w="288" w:type="dxa"/>
          </w:tcPr>
          <w:p w:rsidR="00132F6E" w:rsidRDefault="00132F6E" w:rsidP="00B45548"/>
        </w:tc>
        <w:tc>
          <w:tcPr>
            <w:tcW w:w="8550" w:type="dxa"/>
          </w:tcPr>
          <w:p w:rsidR="00132F6E" w:rsidRDefault="00132F6E" w:rsidP="00CB6500">
            <w:pPr>
              <w:tabs>
                <w:tab w:val="left" w:pos="1780"/>
              </w:tabs>
            </w:pPr>
          </w:p>
        </w:tc>
        <w:tc>
          <w:tcPr>
            <w:tcW w:w="738" w:type="dxa"/>
          </w:tcPr>
          <w:p w:rsidR="00132F6E" w:rsidRDefault="00132F6E" w:rsidP="001F7609">
            <w:pPr>
              <w:jc w:val="both"/>
            </w:pPr>
          </w:p>
        </w:tc>
      </w:tr>
      <w:tr w:rsidR="00132F6E" w:rsidTr="00B45548">
        <w:tc>
          <w:tcPr>
            <w:tcW w:w="288" w:type="dxa"/>
          </w:tcPr>
          <w:p w:rsidR="00132F6E" w:rsidRDefault="00D94DC6" w:rsidP="00B45548">
            <w:r>
              <w:t>8.</w:t>
            </w:r>
          </w:p>
        </w:tc>
        <w:tc>
          <w:tcPr>
            <w:tcW w:w="8550" w:type="dxa"/>
          </w:tcPr>
          <w:p w:rsidR="00132F6E" w:rsidRDefault="002A156B" w:rsidP="002A156B">
            <w:pPr>
              <w:tabs>
                <w:tab w:val="left" w:pos="1780"/>
              </w:tabs>
            </w:pPr>
            <w:r>
              <w:t xml:space="preserve">Understanding SBT basic commands e.g. </w:t>
            </w:r>
            <w:r w:rsidR="00132F6E">
              <w:t xml:space="preserve"> clean, </w:t>
            </w:r>
            <w:proofErr w:type="spellStart"/>
            <w:r w:rsidR="00132F6E">
              <w:t>compile,</w:t>
            </w:r>
            <w:r w:rsidR="00525755">
              <w:t>run</w:t>
            </w:r>
            <w:proofErr w:type="spellEnd"/>
            <w:r w:rsidR="00525755">
              <w:t>,</w:t>
            </w:r>
            <w:r w:rsidR="00132F6E">
              <w:t xml:space="preserve"> test, package, </w:t>
            </w:r>
            <w:proofErr w:type="spellStart"/>
            <w:r w:rsidR="00132F6E">
              <w:t>publish</w:t>
            </w:r>
            <w:r>
              <w:t>Local</w:t>
            </w:r>
            <w:proofErr w:type="spellEnd"/>
            <w:r>
              <w:t>, publish</w:t>
            </w:r>
            <w:r w:rsidR="006248CF">
              <w:t>M2</w:t>
            </w:r>
            <w:r>
              <w:t xml:space="preserve"> commands</w:t>
            </w:r>
          </w:p>
        </w:tc>
        <w:tc>
          <w:tcPr>
            <w:tcW w:w="738" w:type="dxa"/>
          </w:tcPr>
          <w:p w:rsidR="00132F6E" w:rsidRDefault="00525755" w:rsidP="001F7609">
            <w:pPr>
              <w:jc w:val="both"/>
            </w:pPr>
            <w:r>
              <w:t>Done</w:t>
            </w:r>
          </w:p>
        </w:tc>
      </w:tr>
      <w:tr w:rsidR="004157BD" w:rsidTr="00B45548">
        <w:tc>
          <w:tcPr>
            <w:tcW w:w="288" w:type="dxa"/>
          </w:tcPr>
          <w:p w:rsidR="004157BD" w:rsidRDefault="004157BD" w:rsidP="00B45548"/>
        </w:tc>
        <w:tc>
          <w:tcPr>
            <w:tcW w:w="8550" w:type="dxa"/>
          </w:tcPr>
          <w:p w:rsidR="004157BD" w:rsidRDefault="004157BD" w:rsidP="00CB6500">
            <w:pPr>
              <w:tabs>
                <w:tab w:val="left" w:pos="1780"/>
              </w:tabs>
            </w:pPr>
          </w:p>
        </w:tc>
        <w:tc>
          <w:tcPr>
            <w:tcW w:w="738" w:type="dxa"/>
          </w:tcPr>
          <w:p w:rsidR="004157BD" w:rsidRDefault="004157BD" w:rsidP="001F7609">
            <w:pPr>
              <w:jc w:val="both"/>
            </w:pPr>
          </w:p>
        </w:tc>
      </w:tr>
      <w:tr w:rsidR="00E471D4" w:rsidTr="00B45548">
        <w:tc>
          <w:tcPr>
            <w:tcW w:w="288" w:type="dxa"/>
          </w:tcPr>
          <w:p w:rsidR="00E471D4" w:rsidRDefault="00D94DC6" w:rsidP="00B45548">
            <w:r>
              <w:t>9</w:t>
            </w:r>
            <w:r w:rsidR="00E471D4">
              <w:t>.</w:t>
            </w:r>
          </w:p>
        </w:tc>
        <w:tc>
          <w:tcPr>
            <w:tcW w:w="8550" w:type="dxa"/>
          </w:tcPr>
          <w:p w:rsidR="00E471D4" w:rsidRDefault="00892DAD" w:rsidP="00CB6500">
            <w:pPr>
              <w:tabs>
                <w:tab w:val="left" w:pos="1780"/>
              </w:tabs>
            </w:pPr>
            <w:r>
              <w:t xml:space="preserve">Check the repository if project artifact published to </w:t>
            </w:r>
            <w:r w:rsidR="00D55459">
              <w:t xml:space="preserve">Maven and Ivy </w:t>
            </w:r>
            <w:r>
              <w:t>repository</w:t>
            </w:r>
          </w:p>
        </w:tc>
        <w:tc>
          <w:tcPr>
            <w:tcW w:w="738" w:type="dxa"/>
          </w:tcPr>
          <w:p w:rsidR="00E471D4" w:rsidRDefault="004F2120" w:rsidP="001F7609">
            <w:pPr>
              <w:jc w:val="both"/>
            </w:pPr>
            <w:r>
              <w:t>Done</w:t>
            </w:r>
          </w:p>
        </w:tc>
      </w:tr>
      <w:tr w:rsidR="00E471D4" w:rsidTr="00B45548">
        <w:tc>
          <w:tcPr>
            <w:tcW w:w="288" w:type="dxa"/>
          </w:tcPr>
          <w:p w:rsidR="00E471D4" w:rsidRDefault="00E471D4" w:rsidP="00B45548"/>
        </w:tc>
        <w:tc>
          <w:tcPr>
            <w:tcW w:w="8550" w:type="dxa"/>
          </w:tcPr>
          <w:p w:rsidR="00E471D4" w:rsidRDefault="00E471D4" w:rsidP="00CB6500">
            <w:pPr>
              <w:tabs>
                <w:tab w:val="left" w:pos="1780"/>
              </w:tabs>
            </w:pPr>
          </w:p>
        </w:tc>
        <w:tc>
          <w:tcPr>
            <w:tcW w:w="738" w:type="dxa"/>
          </w:tcPr>
          <w:p w:rsidR="00E471D4" w:rsidRDefault="00E471D4" w:rsidP="001F7609">
            <w:pPr>
              <w:jc w:val="both"/>
            </w:pPr>
          </w:p>
        </w:tc>
      </w:tr>
      <w:tr w:rsidR="00892DAD" w:rsidTr="00B45548">
        <w:tc>
          <w:tcPr>
            <w:tcW w:w="288" w:type="dxa"/>
          </w:tcPr>
          <w:p w:rsidR="00892DAD" w:rsidRDefault="00D94DC6" w:rsidP="00B45548">
            <w:r>
              <w:t>10.</w:t>
            </w:r>
          </w:p>
        </w:tc>
        <w:tc>
          <w:tcPr>
            <w:tcW w:w="8550" w:type="dxa"/>
          </w:tcPr>
          <w:p w:rsidR="00892DAD" w:rsidRDefault="00892DAD" w:rsidP="00CB6500">
            <w:pPr>
              <w:tabs>
                <w:tab w:val="left" w:pos="1780"/>
              </w:tabs>
            </w:pPr>
            <w:r>
              <w:t>End of Case Study</w:t>
            </w:r>
          </w:p>
        </w:tc>
        <w:tc>
          <w:tcPr>
            <w:tcW w:w="738" w:type="dxa"/>
          </w:tcPr>
          <w:p w:rsidR="00892DAD" w:rsidRDefault="00892DAD" w:rsidP="00B45548">
            <w:bookmarkStart w:id="0" w:name="_GoBack"/>
            <w:bookmarkEnd w:id="0"/>
          </w:p>
        </w:tc>
      </w:tr>
    </w:tbl>
    <w:p w:rsidR="00B45548" w:rsidRDefault="00B45548" w:rsidP="00B45548"/>
    <w:p w:rsidR="00B45548" w:rsidRDefault="00B45548" w:rsidP="00B45548"/>
    <w:p w:rsidR="00DA769F" w:rsidRDefault="00DA769F"/>
    <w:sectPr w:rsidR="00DA7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1E8"/>
    <w:multiLevelType w:val="hybridMultilevel"/>
    <w:tmpl w:val="9A7E7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0C88"/>
    <w:multiLevelType w:val="hybridMultilevel"/>
    <w:tmpl w:val="BDF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E2385"/>
    <w:multiLevelType w:val="hybridMultilevel"/>
    <w:tmpl w:val="A6940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94DFC"/>
    <w:multiLevelType w:val="hybridMultilevel"/>
    <w:tmpl w:val="6666F71C"/>
    <w:lvl w:ilvl="0" w:tplc="26F61F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6732C"/>
    <w:multiLevelType w:val="hybridMultilevel"/>
    <w:tmpl w:val="5B8E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E399E"/>
    <w:multiLevelType w:val="hybridMultilevel"/>
    <w:tmpl w:val="5678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F550C"/>
    <w:multiLevelType w:val="hybridMultilevel"/>
    <w:tmpl w:val="5E80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48"/>
    <w:rsid w:val="00004114"/>
    <w:rsid w:val="000113CC"/>
    <w:rsid w:val="000555DE"/>
    <w:rsid w:val="0008414D"/>
    <w:rsid w:val="00085226"/>
    <w:rsid w:val="000A0BED"/>
    <w:rsid w:val="000E5946"/>
    <w:rsid w:val="000F20F0"/>
    <w:rsid w:val="00132F6E"/>
    <w:rsid w:val="001508AF"/>
    <w:rsid w:val="001545C6"/>
    <w:rsid w:val="001707C3"/>
    <w:rsid w:val="00170FE0"/>
    <w:rsid w:val="00172518"/>
    <w:rsid w:val="0018710E"/>
    <w:rsid w:val="001D4C61"/>
    <w:rsid w:val="001E5253"/>
    <w:rsid w:val="001F7609"/>
    <w:rsid w:val="002923FC"/>
    <w:rsid w:val="002A156B"/>
    <w:rsid w:val="00344A57"/>
    <w:rsid w:val="003C58F5"/>
    <w:rsid w:val="00403298"/>
    <w:rsid w:val="004157BD"/>
    <w:rsid w:val="004464A2"/>
    <w:rsid w:val="00457C48"/>
    <w:rsid w:val="004E3A04"/>
    <w:rsid w:val="004F2120"/>
    <w:rsid w:val="00525755"/>
    <w:rsid w:val="00542002"/>
    <w:rsid w:val="00562198"/>
    <w:rsid w:val="00582768"/>
    <w:rsid w:val="005C75A5"/>
    <w:rsid w:val="006248CF"/>
    <w:rsid w:val="00661B6B"/>
    <w:rsid w:val="0066223E"/>
    <w:rsid w:val="006A5121"/>
    <w:rsid w:val="006C23DB"/>
    <w:rsid w:val="006D2E15"/>
    <w:rsid w:val="006E71BA"/>
    <w:rsid w:val="0070609C"/>
    <w:rsid w:val="007124E4"/>
    <w:rsid w:val="0073342D"/>
    <w:rsid w:val="00746DC1"/>
    <w:rsid w:val="00761542"/>
    <w:rsid w:val="00764574"/>
    <w:rsid w:val="007C70E6"/>
    <w:rsid w:val="007F133C"/>
    <w:rsid w:val="00870E8B"/>
    <w:rsid w:val="00892DAD"/>
    <w:rsid w:val="00901A0C"/>
    <w:rsid w:val="00910C79"/>
    <w:rsid w:val="00922215"/>
    <w:rsid w:val="00946B3B"/>
    <w:rsid w:val="009521A5"/>
    <w:rsid w:val="00962612"/>
    <w:rsid w:val="0097706E"/>
    <w:rsid w:val="00A14614"/>
    <w:rsid w:val="00A24B00"/>
    <w:rsid w:val="00A41C03"/>
    <w:rsid w:val="00AD3056"/>
    <w:rsid w:val="00AF52DE"/>
    <w:rsid w:val="00B05815"/>
    <w:rsid w:val="00B12794"/>
    <w:rsid w:val="00B40E6D"/>
    <w:rsid w:val="00B45548"/>
    <w:rsid w:val="00C96202"/>
    <w:rsid w:val="00CA6A2D"/>
    <w:rsid w:val="00CB6500"/>
    <w:rsid w:val="00CD5E3C"/>
    <w:rsid w:val="00CE0E28"/>
    <w:rsid w:val="00CF7F1E"/>
    <w:rsid w:val="00D14ABA"/>
    <w:rsid w:val="00D25FA3"/>
    <w:rsid w:val="00D55459"/>
    <w:rsid w:val="00D638F3"/>
    <w:rsid w:val="00D94DC6"/>
    <w:rsid w:val="00DA769F"/>
    <w:rsid w:val="00E20F41"/>
    <w:rsid w:val="00E25C52"/>
    <w:rsid w:val="00E4613E"/>
    <w:rsid w:val="00E471D4"/>
    <w:rsid w:val="00E51393"/>
    <w:rsid w:val="00E52F8C"/>
    <w:rsid w:val="00E568CF"/>
    <w:rsid w:val="00E936D0"/>
    <w:rsid w:val="00EA6CB2"/>
    <w:rsid w:val="00EF7D89"/>
    <w:rsid w:val="00F3395F"/>
    <w:rsid w:val="00F43D40"/>
    <w:rsid w:val="00F709E5"/>
    <w:rsid w:val="00F94276"/>
    <w:rsid w:val="00FC67C9"/>
    <w:rsid w:val="00FD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B5E7-0B67-4C61-97E0-EDC7E0C2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t Rathod</dc:creator>
  <cp:lastModifiedBy>Rashmit Rathod</cp:lastModifiedBy>
  <cp:revision>97</cp:revision>
  <dcterms:created xsi:type="dcterms:W3CDTF">2015-07-28T13:02:00Z</dcterms:created>
  <dcterms:modified xsi:type="dcterms:W3CDTF">2015-07-31T05:20:00Z</dcterms:modified>
</cp:coreProperties>
</file>